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AE" w:rsidRPr="00F057AE" w:rsidRDefault="00F057AE" w:rsidP="00F057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57AE">
        <w:rPr>
          <w:rFonts w:ascii="Times New Roman" w:hAnsi="Times New Roman" w:cs="Times New Roman"/>
          <w:sz w:val="28"/>
          <w:szCs w:val="28"/>
        </w:rPr>
        <w:t>Приложение</w:t>
      </w:r>
    </w:p>
    <w:p w:rsidR="00F057AE" w:rsidRPr="00F057AE" w:rsidRDefault="00F057AE" w:rsidP="00F057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57A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057AE" w:rsidRPr="00F057AE" w:rsidRDefault="00F057AE" w:rsidP="00F057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57A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47D4B">
        <w:rPr>
          <w:rFonts w:ascii="Times New Roman" w:hAnsi="Times New Roman" w:cs="Times New Roman"/>
          <w:sz w:val="28"/>
          <w:szCs w:val="28"/>
        </w:rPr>
        <w:t>ем</w:t>
      </w:r>
      <w:r w:rsidRPr="00F057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057AE" w:rsidRPr="00F057AE" w:rsidRDefault="00685DD2" w:rsidP="00F057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</w:p>
    <w:p w:rsidR="00F057AE" w:rsidRPr="00F057AE" w:rsidRDefault="00F057AE" w:rsidP="00F057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57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057AE" w:rsidRDefault="00685DD2" w:rsidP="00F057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80B2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80B2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F057AE" w:rsidRPr="00F057AE">
        <w:rPr>
          <w:rFonts w:ascii="Times New Roman" w:hAnsi="Times New Roman" w:cs="Times New Roman"/>
          <w:sz w:val="28"/>
          <w:szCs w:val="28"/>
        </w:rPr>
        <w:t xml:space="preserve">  № </w:t>
      </w:r>
      <w:r w:rsidR="00280B21">
        <w:rPr>
          <w:rFonts w:ascii="Times New Roman" w:hAnsi="Times New Roman" w:cs="Times New Roman"/>
          <w:sz w:val="28"/>
          <w:szCs w:val="28"/>
        </w:rPr>
        <w:t>149о/д</w:t>
      </w:r>
      <w:bookmarkStart w:id="0" w:name="_GoBack"/>
      <w:bookmarkEnd w:id="0"/>
    </w:p>
    <w:p w:rsidR="00581738" w:rsidRDefault="00581738" w:rsidP="004D7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69" w:rsidRPr="004D7469" w:rsidRDefault="004D7469" w:rsidP="004D7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4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D7469" w:rsidRPr="004D7469" w:rsidRDefault="004D7469" w:rsidP="004D7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469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B77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353" w:rsidRPr="004D7469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 w:rsidR="00B77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118">
        <w:rPr>
          <w:rFonts w:ascii="Times New Roman" w:hAnsi="Times New Roman" w:cs="Times New Roman"/>
          <w:b/>
          <w:sz w:val="28"/>
          <w:szCs w:val="28"/>
        </w:rPr>
        <w:t>В АДМИНИСТРАЦИИ</w:t>
      </w:r>
      <w:r w:rsidRPr="004D7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DD2">
        <w:rPr>
          <w:rFonts w:ascii="Times New Roman" w:hAnsi="Times New Roman" w:cs="Times New Roman"/>
          <w:b/>
          <w:sz w:val="28"/>
          <w:szCs w:val="28"/>
        </w:rPr>
        <w:t xml:space="preserve">ХОМУТОВСКОГО </w:t>
      </w:r>
      <w:r w:rsidRPr="004D74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4D7469" w:rsidRDefault="00581738" w:rsidP="004D7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4D7469" w:rsidRPr="004D746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44D34">
        <w:rPr>
          <w:rFonts w:ascii="Times New Roman" w:hAnsi="Times New Roman" w:cs="Times New Roman"/>
          <w:b/>
          <w:sz w:val="28"/>
          <w:szCs w:val="28"/>
        </w:rPr>
        <w:t>2024</w:t>
      </w:r>
      <w:r w:rsidR="004D7469" w:rsidRPr="004D746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C0118" w:rsidRPr="004D7469" w:rsidRDefault="002C0118" w:rsidP="004D7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6046"/>
        <w:gridCol w:w="3970"/>
        <w:gridCol w:w="4109"/>
      </w:tblGrid>
      <w:tr w:rsidR="004D7469" w:rsidRPr="004D7469" w:rsidTr="005147F8"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46" w:type="dxa"/>
          </w:tcPr>
          <w:p w:rsidR="002C0118" w:rsidRDefault="002C0118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70" w:type="dxa"/>
          </w:tcPr>
          <w:p w:rsid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, реализующие мероприятия в соответствии с законодательством</w:t>
            </w:r>
          </w:p>
          <w:p w:rsidR="002C0118" w:rsidRPr="004D7469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106A98" w:rsidRPr="004D7469" w:rsidTr="005147F8">
        <w:tc>
          <w:tcPr>
            <w:tcW w:w="679" w:type="dxa"/>
          </w:tcPr>
          <w:p w:rsidR="00106A98" w:rsidRPr="004D7469" w:rsidRDefault="00106A98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25" w:type="dxa"/>
            <w:gridSpan w:val="3"/>
          </w:tcPr>
          <w:p w:rsidR="00106A98" w:rsidRPr="004D7469" w:rsidRDefault="00106A98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антикоррупционные мероприятия</w:t>
            </w:r>
          </w:p>
        </w:tc>
      </w:tr>
      <w:tr w:rsidR="004D7469" w:rsidRPr="004D7469" w:rsidTr="005147F8"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46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 органами государственной власти Иркутской области в сфере противодействия коррупции</w:t>
            </w:r>
          </w:p>
        </w:tc>
        <w:tc>
          <w:tcPr>
            <w:tcW w:w="3970" w:type="dxa"/>
          </w:tcPr>
          <w:p w:rsidR="004D7469" w:rsidRDefault="000148D6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  <w:p w:rsidR="000148D6" w:rsidRDefault="000148D6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  <w:p w:rsidR="000148D6" w:rsidRPr="004D7469" w:rsidRDefault="000148D6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D7469" w:rsidRPr="004D7469" w:rsidTr="005147F8"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46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муниципальных служащих с положениями законодательства Российской Федерации о противодействии коррупции</w:t>
            </w:r>
          </w:p>
        </w:tc>
        <w:tc>
          <w:tcPr>
            <w:tcW w:w="3970" w:type="dxa"/>
          </w:tcPr>
          <w:p w:rsidR="004D7469" w:rsidRPr="004D7469" w:rsidRDefault="000148D6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D7469" w:rsidRPr="004D7469" w:rsidTr="005147F8"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46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зультатов рассмотрения жалоб и обращений граждан о фактах проявления коррупции со стороны муниципальных служащих, а так же  причинах и условиях, способствующих проявлению таких фактов</w:t>
            </w:r>
          </w:p>
        </w:tc>
        <w:tc>
          <w:tcPr>
            <w:tcW w:w="3970" w:type="dxa"/>
          </w:tcPr>
          <w:p w:rsidR="004D7469" w:rsidRDefault="000148D6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  <w:p w:rsidR="000148D6" w:rsidRPr="004D7469" w:rsidRDefault="000148D6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C0118" w:rsidRPr="004D7469" w:rsidTr="005147F8">
        <w:tc>
          <w:tcPr>
            <w:tcW w:w="679" w:type="dxa"/>
          </w:tcPr>
          <w:p w:rsidR="002C0118" w:rsidRPr="004D7469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0118" w:rsidRPr="004D7469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  <w:p w:rsidR="002C0118" w:rsidRPr="004D7469" w:rsidRDefault="002C0118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2C0118" w:rsidRPr="004D7469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0118" w:rsidRPr="004D7469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2C0118" w:rsidRPr="004D7469" w:rsidRDefault="002C0118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2C0118" w:rsidRPr="004D7469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4109" w:type="dxa"/>
          </w:tcPr>
          <w:p w:rsidR="002C0118" w:rsidRPr="004D7469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  <w:p w:rsidR="002C0118" w:rsidRPr="004D7469" w:rsidRDefault="002C0118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69" w:rsidRPr="004D7469" w:rsidTr="0054071E">
        <w:trPr>
          <w:trHeight w:val="4406"/>
        </w:trPr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4D7469" w:rsidRDefault="00B44D34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муниципальных служащих, в должностные обязанности которых входит участие в противодействии коррупции, </w:t>
            </w:r>
            <w:r w:rsidR="00E9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ях по профессиональному развитию в области противодействия корруп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B44D34" w:rsidRPr="004D7469" w:rsidRDefault="00B44D34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Default="00B44D34" w:rsidP="00E95D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лиц, впервые поступивших на муниципальную службу, в мероприятиях по профессиональному развитию в области противодействия коррупции;</w:t>
            </w:r>
          </w:p>
          <w:p w:rsidR="00B44D34" w:rsidRDefault="00B44D34" w:rsidP="00E95D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D34" w:rsidRPr="004D7469" w:rsidRDefault="00B44D34" w:rsidP="00E95D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3970" w:type="dxa"/>
          </w:tcPr>
          <w:p w:rsidR="000148D6" w:rsidRDefault="000148D6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  <w:p w:rsidR="000148D6" w:rsidRDefault="000148D6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</w:t>
            </w: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4D7469" w:rsidRPr="004D7469" w:rsidRDefault="00106A98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в</w:t>
            </w:r>
            <w:r w:rsidR="004D7469"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фиком обучения (</w:t>
            </w:r>
            <w:r w:rsidR="004D7469"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7469" w:rsidRPr="004D7469" w:rsidTr="005147F8">
        <w:trPr>
          <w:trHeight w:val="323"/>
        </w:trPr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25" w:type="dxa"/>
            <w:gridSpan w:val="3"/>
          </w:tcPr>
          <w:p w:rsidR="004D7469" w:rsidRPr="004D7469" w:rsidRDefault="004D7469" w:rsidP="00106A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овые анти</w:t>
            </w:r>
            <w:r w:rsidR="00106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рупционные мероприятия</w:t>
            </w:r>
          </w:p>
        </w:tc>
      </w:tr>
      <w:tr w:rsidR="004D7469" w:rsidRPr="004D7469" w:rsidTr="0054071E">
        <w:trPr>
          <w:trHeight w:val="37"/>
        </w:trPr>
        <w:tc>
          <w:tcPr>
            <w:tcW w:w="679" w:type="dxa"/>
          </w:tcPr>
          <w:p w:rsidR="004D7469" w:rsidRPr="000148D6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46" w:type="dxa"/>
          </w:tcPr>
          <w:p w:rsidR="00106A98" w:rsidRPr="000148D6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конодательства, регулирующего правоотношения в сфере противодействия коррупции, в целях выявления муниципальных правовых актов, требующих приведени</w:t>
            </w:r>
            <w:r w:rsidR="00106A98" w:rsidRPr="000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соответствие с законодательством Российской Федерации. </w:t>
            </w:r>
          </w:p>
          <w:p w:rsidR="00106A98" w:rsidRPr="000148D6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воевременное внесение необходимых изменений в нормативны акты.</w:t>
            </w:r>
          </w:p>
        </w:tc>
        <w:tc>
          <w:tcPr>
            <w:tcW w:w="3970" w:type="dxa"/>
          </w:tcPr>
          <w:p w:rsidR="003A5B33" w:rsidRPr="000148D6" w:rsidRDefault="000148D6" w:rsidP="003A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  <w:p w:rsidR="000148D6" w:rsidRPr="000148D6" w:rsidRDefault="000148D6" w:rsidP="003A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  <w:p w:rsidR="000148D6" w:rsidRPr="000148D6" w:rsidRDefault="000148D6" w:rsidP="003A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  <w:p w:rsidR="002C0118" w:rsidRPr="0054071E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</w:t>
            </w: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C0118" w:rsidRPr="004D7469" w:rsidTr="005147F8">
        <w:tc>
          <w:tcPr>
            <w:tcW w:w="679" w:type="dxa"/>
          </w:tcPr>
          <w:p w:rsidR="002C0118" w:rsidRPr="002C0118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0118" w:rsidRPr="002C0118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46" w:type="dxa"/>
          </w:tcPr>
          <w:p w:rsidR="002C0118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0118" w:rsidRPr="002C0118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70" w:type="dxa"/>
          </w:tcPr>
          <w:p w:rsidR="002C0118" w:rsidRPr="002C0118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4109" w:type="dxa"/>
          </w:tcPr>
          <w:p w:rsidR="002C0118" w:rsidRPr="002C0118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4D7469" w:rsidRPr="004D7469" w:rsidTr="005147F8"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46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, муниципальными правовыми актами</w:t>
            </w:r>
          </w:p>
        </w:tc>
        <w:tc>
          <w:tcPr>
            <w:tcW w:w="3970" w:type="dxa"/>
          </w:tcPr>
          <w:p w:rsidR="004D7469" w:rsidRPr="004D7469" w:rsidRDefault="000148D6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информация ежеквартально</w:t>
            </w:r>
          </w:p>
        </w:tc>
      </w:tr>
      <w:tr w:rsidR="004D7469" w:rsidRPr="004D7469" w:rsidTr="005147F8"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046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едложений о внесении изменений в отдельные федеральные законы, законы Иркутской области в части, касающейся противодействия коррупции в Законодательное собрание Иркутской области</w:t>
            </w:r>
          </w:p>
        </w:tc>
        <w:tc>
          <w:tcPr>
            <w:tcW w:w="3970" w:type="dxa"/>
          </w:tcPr>
          <w:p w:rsidR="004D7469" w:rsidRDefault="000148D6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  <w:p w:rsidR="000148D6" w:rsidRPr="004D7469" w:rsidRDefault="000148D6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ам органов </w:t>
            </w: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 Иркутской области</w:t>
            </w:r>
          </w:p>
        </w:tc>
      </w:tr>
      <w:tr w:rsidR="004D7469" w:rsidRPr="004D7469" w:rsidTr="005147F8"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046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3970" w:type="dxa"/>
          </w:tcPr>
          <w:p w:rsidR="004D7469" w:rsidRDefault="00E23C4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 w:rsidR="0001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E23C49" w:rsidRPr="004D7469" w:rsidRDefault="00E23C4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го-техн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C4EDA" w:rsidRPr="004D7469" w:rsidTr="005147F8">
        <w:tc>
          <w:tcPr>
            <w:tcW w:w="679" w:type="dxa"/>
          </w:tcPr>
          <w:p w:rsidR="00BC4EDA" w:rsidRPr="004D7469" w:rsidRDefault="00BC4ED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46" w:type="dxa"/>
          </w:tcPr>
          <w:p w:rsidR="00BC4EDA" w:rsidRPr="004D7469" w:rsidRDefault="00BC4ED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(анализ)</w:t>
            </w:r>
            <w:r w:rsidR="001D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закупок товаров, работ, услуг для обеспечения муниципальных нужд в целях выявления </w:t>
            </w:r>
            <w:proofErr w:type="spellStart"/>
            <w:r w:rsidR="001D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="001D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цами, замещающими муниципальные должности, муниципальными служащими</w:t>
            </w:r>
          </w:p>
        </w:tc>
        <w:tc>
          <w:tcPr>
            <w:tcW w:w="3970" w:type="dxa"/>
          </w:tcPr>
          <w:p w:rsidR="00BC4EDA" w:rsidRDefault="00E23C49" w:rsidP="001D68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  <w:p w:rsidR="00E23C49" w:rsidRPr="004D7469" w:rsidRDefault="00E23C49" w:rsidP="001D68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4109" w:type="dxa"/>
          </w:tcPr>
          <w:p w:rsidR="00BC4EDA" w:rsidRPr="004D7469" w:rsidRDefault="00BC4EDA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06A98" w:rsidRPr="004D7469" w:rsidTr="005147F8">
        <w:tc>
          <w:tcPr>
            <w:tcW w:w="679" w:type="dxa"/>
          </w:tcPr>
          <w:p w:rsidR="00106A98" w:rsidRPr="00106A98" w:rsidRDefault="00106A98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25" w:type="dxa"/>
            <w:gridSpan w:val="3"/>
          </w:tcPr>
          <w:p w:rsidR="00106A98" w:rsidRDefault="00106A98" w:rsidP="0010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е мероприятия в кадровой политике</w:t>
            </w:r>
          </w:p>
          <w:p w:rsidR="00581738" w:rsidRPr="00106A98" w:rsidRDefault="00581738" w:rsidP="0010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7469" w:rsidRPr="004D7469" w:rsidTr="005147F8">
        <w:trPr>
          <w:trHeight w:val="1197"/>
        </w:trPr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46" w:type="dxa"/>
          </w:tcPr>
          <w:p w:rsidR="004D7469" w:rsidRPr="004D7469" w:rsidRDefault="004D7469" w:rsidP="00E2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по жалобам граждан на незаконные действия муниципальных служащих </w:t>
            </w:r>
            <w:proofErr w:type="spellStart"/>
            <w:r w:rsidR="00E2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 целью установления фактов проявления коррупции</w:t>
            </w:r>
          </w:p>
        </w:tc>
        <w:tc>
          <w:tcPr>
            <w:tcW w:w="3970" w:type="dxa"/>
          </w:tcPr>
          <w:p w:rsidR="00E23C49" w:rsidRDefault="00E23C4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  <w:p w:rsidR="004D7469" w:rsidRPr="004D7469" w:rsidRDefault="003A5B33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="004D7469"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ные</w:t>
            </w:r>
            <w:proofErr w:type="spellEnd"/>
            <w:r w:rsidR="004D7469"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  </w:t>
            </w:r>
            <w:r w:rsidR="00E2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D7469"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жалоб</w:t>
            </w:r>
          </w:p>
        </w:tc>
      </w:tr>
      <w:tr w:rsidR="00581738" w:rsidRPr="004D7469" w:rsidTr="005147F8">
        <w:trPr>
          <w:trHeight w:val="1197"/>
        </w:trPr>
        <w:tc>
          <w:tcPr>
            <w:tcW w:w="679" w:type="dxa"/>
          </w:tcPr>
          <w:p w:rsidR="00581738" w:rsidRDefault="00581738" w:rsidP="005817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738" w:rsidRPr="004D7469" w:rsidRDefault="00581738" w:rsidP="005817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1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581738" w:rsidRPr="004D7469" w:rsidRDefault="00581738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915744" w:rsidRDefault="00915744" w:rsidP="005817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738" w:rsidRPr="004D7469" w:rsidRDefault="00581738" w:rsidP="005817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70" w:type="dxa"/>
          </w:tcPr>
          <w:p w:rsidR="00915744" w:rsidRPr="004D7469" w:rsidRDefault="00915744" w:rsidP="0091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, реализующие мероприятия в соответствии с законодательством</w:t>
            </w:r>
          </w:p>
          <w:p w:rsidR="00581738" w:rsidRPr="004D7469" w:rsidRDefault="00581738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915744" w:rsidRDefault="00915744" w:rsidP="0091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738" w:rsidRPr="004D7469" w:rsidRDefault="00915744" w:rsidP="0091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4D7469" w:rsidRPr="004D7469" w:rsidTr="005147F8">
        <w:trPr>
          <w:trHeight w:val="1054"/>
        </w:trPr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18" w:rsidRPr="004D7469" w:rsidRDefault="002C0118" w:rsidP="002C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51600C" w:rsidRDefault="0051600C" w:rsidP="0051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469" w:rsidRPr="004D7469" w:rsidRDefault="004D7469" w:rsidP="00547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4D7469" w:rsidRPr="004D7469" w:rsidRDefault="002C0118" w:rsidP="00E13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роведение </w:t>
            </w:r>
            <w:r w:rsidR="0058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тановленном законодательством порядке </w:t>
            </w: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сведений о доходах, расходах,  имуществе и обязательствах имущественного характера, представляемых муниципальными служащими</w:t>
            </w: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1600C" w:rsidRDefault="0051600C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469" w:rsidRPr="004D7469" w:rsidRDefault="004D7469" w:rsidP="00547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51600C" w:rsidRDefault="0054071E" w:rsidP="00E23C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  <w:p w:rsidR="004D7469" w:rsidRPr="004D7469" w:rsidRDefault="004D7469" w:rsidP="00547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2C0118" w:rsidRPr="004D7469" w:rsidRDefault="002C0118" w:rsidP="002C01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2C0118" w:rsidRPr="004D7469" w:rsidRDefault="002C0118" w:rsidP="002C01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, установленный </w:t>
            </w:r>
          </w:p>
          <w:p w:rsidR="004D7469" w:rsidRPr="004D7469" w:rsidRDefault="002C0118" w:rsidP="00581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</w:tc>
      </w:tr>
      <w:tr w:rsidR="004D7469" w:rsidRPr="004D7469" w:rsidTr="005147F8">
        <w:trPr>
          <w:trHeight w:val="1485"/>
        </w:trPr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046" w:type="dxa"/>
          </w:tcPr>
          <w:p w:rsid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роведение в установленном законодательством порядке анализа сведений о доходах, расходах,  имуществе и обязательствах имущественного характера, предоставляемых гражданами, претендующими на замещение должностей муниципальной службы</w:t>
            </w:r>
          </w:p>
          <w:p w:rsidR="0051600C" w:rsidRPr="004D7469" w:rsidRDefault="0051600C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4071E" w:rsidRDefault="0054071E" w:rsidP="00540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D7469" w:rsidRPr="004D7469" w:rsidTr="005147F8"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046" w:type="dxa"/>
          </w:tcPr>
          <w:p w:rsid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  <w:p w:rsidR="0051600C" w:rsidRPr="004D7469" w:rsidRDefault="0051600C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4071E" w:rsidRDefault="0054071E" w:rsidP="00540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D7469" w:rsidRPr="004D7469" w:rsidTr="005147F8">
        <w:trPr>
          <w:trHeight w:val="2706"/>
        </w:trPr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046" w:type="dxa"/>
          </w:tcPr>
          <w:p w:rsidR="0051600C" w:rsidRDefault="004D7469" w:rsidP="000F6C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сообщений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DE759A" w:rsidRDefault="00DE759A" w:rsidP="000F6C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9A" w:rsidRPr="004D7469" w:rsidRDefault="00DE759A" w:rsidP="000F6C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4071E" w:rsidRDefault="0054071E" w:rsidP="00540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ообщений</w:t>
            </w:r>
          </w:p>
        </w:tc>
      </w:tr>
      <w:tr w:rsidR="0069795F" w:rsidRPr="004D7469" w:rsidTr="005147F8">
        <w:tc>
          <w:tcPr>
            <w:tcW w:w="679" w:type="dxa"/>
          </w:tcPr>
          <w:p w:rsidR="0069795F" w:rsidRPr="004D7469" w:rsidRDefault="0069795F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07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07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46" w:type="dxa"/>
          </w:tcPr>
          <w:p w:rsidR="0069795F" w:rsidRDefault="0069795F" w:rsidP="006979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95F" w:rsidRDefault="0069795F" w:rsidP="00697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69795F" w:rsidRDefault="0069795F" w:rsidP="00E13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69795F" w:rsidRPr="005D10A9" w:rsidRDefault="0069795F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4109" w:type="dxa"/>
          </w:tcPr>
          <w:p w:rsidR="0069795F" w:rsidRDefault="0069795F" w:rsidP="00697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95F" w:rsidRPr="004D7469" w:rsidRDefault="0069795F" w:rsidP="00697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4D7469" w:rsidRPr="004D7469" w:rsidTr="005147F8">
        <w:tc>
          <w:tcPr>
            <w:tcW w:w="67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046" w:type="dxa"/>
          </w:tcPr>
          <w:p w:rsidR="004D7469" w:rsidRPr="004D7469" w:rsidRDefault="005D10A9" w:rsidP="00E13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4D7469"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7469"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3970" w:type="dxa"/>
          </w:tcPr>
          <w:p w:rsidR="005D10A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</w:tc>
        <w:tc>
          <w:tcPr>
            <w:tcW w:w="4109" w:type="dxa"/>
          </w:tcPr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4D7469" w:rsidRPr="004D7469" w:rsidRDefault="004D746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49" w:rsidRPr="004D7469" w:rsidTr="00DE759A">
        <w:trPr>
          <w:trHeight w:val="1386"/>
        </w:trPr>
        <w:tc>
          <w:tcPr>
            <w:tcW w:w="679" w:type="dxa"/>
          </w:tcPr>
          <w:p w:rsidR="00E23C49" w:rsidRPr="004D7469" w:rsidRDefault="00E23C4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046" w:type="dxa"/>
          </w:tcPr>
          <w:p w:rsidR="00E23C49" w:rsidRPr="004D7469" w:rsidRDefault="00E23C4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людения, связанных с муниципальной службой ограничений и запретов, установленных действующим законодательством</w:t>
            </w:r>
          </w:p>
        </w:tc>
        <w:tc>
          <w:tcPr>
            <w:tcW w:w="3970" w:type="dxa"/>
          </w:tcPr>
          <w:p w:rsidR="00DE759A" w:rsidRDefault="00DE759A" w:rsidP="00DE7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администрации </w:t>
            </w:r>
          </w:p>
          <w:p w:rsidR="00DE759A" w:rsidRDefault="00DE759A" w:rsidP="00DE7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  <w:p w:rsidR="00E23C49" w:rsidRPr="004D7469" w:rsidRDefault="00E23C49" w:rsidP="00DE75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E23C49" w:rsidRPr="004D7469" w:rsidRDefault="00E23C4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23C49" w:rsidRPr="004D7469" w:rsidTr="005147F8">
        <w:tc>
          <w:tcPr>
            <w:tcW w:w="679" w:type="dxa"/>
          </w:tcPr>
          <w:p w:rsidR="00E23C49" w:rsidRPr="004D7469" w:rsidRDefault="00E23C4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046" w:type="dxa"/>
          </w:tcPr>
          <w:p w:rsidR="00E23C49" w:rsidRPr="004D7469" w:rsidRDefault="00E23C4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едоставлением сведений о доходах, об имуществе и обязательствах имущественного характера, предоставляемых, </w:t>
            </w:r>
            <w:proofErr w:type="gramStart"/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и</w:t>
            </w:r>
            <w:proofErr w:type="gramEnd"/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ующими на замещение должностей руководителей муниципальных учреждений </w:t>
            </w:r>
          </w:p>
        </w:tc>
        <w:tc>
          <w:tcPr>
            <w:tcW w:w="3970" w:type="dxa"/>
          </w:tcPr>
          <w:p w:rsidR="00DE759A" w:rsidRDefault="00DE759A" w:rsidP="00DE7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администрации </w:t>
            </w:r>
          </w:p>
          <w:p w:rsidR="00DE759A" w:rsidRDefault="00DE759A" w:rsidP="00DE7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  <w:p w:rsidR="00E23C49" w:rsidRPr="004D7469" w:rsidRDefault="00E23C4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E23C49" w:rsidRPr="00581738" w:rsidRDefault="00E23C49" w:rsidP="00581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E23C49" w:rsidRPr="00581738" w:rsidRDefault="00E23C49" w:rsidP="00581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, установленный </w:t>
            </w:r>
          </w:p>
          <w:p w:rsidR="00E23C49" w:rsidRPr="004D7469" w:rsidRDefault="00E23C49" w:rsidP="00581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</w:tc>
      </w:tr>
      <w:tr w:rsidR="00E23C49" w:rsidRPr="004D7469" w:rsidTr="005147F8">
        <w:tc>
          <w:tcPr>
            <w:tcW w:w="679" w:type="dxa"/>
          </w:tcPr>
          <w:p w:rsidR="00E23C49" w:rsidRPr="004D7469" w:rsidRDefault="00E23C49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046" w:type="dxa"/>
          </w:tcPr>
          <w:p w:rsidR="00E23C49" w:rsidRPr="004D7469" w:rsidRDefault="00E23C49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редъявление в установленном порядке квалификационных требований к гражданам, претендующим на за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должностей муниципальной службы</w:t>
            </w:r>
          </w:p>
        </w:tc>
        <w:tc>
          <w:tcPr>
            <w:tcW w:w="3970" w:type="dxa"/>
          </w:tcPr>
          <w:p w:rsidR="00DE759A" w:rsidRDefault="00DE759A" w:rsidP="00DE7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администрации </w:t>
            </w:r>
          </w:p>
          <w:p w:rsidR="00E23C49" w:rsidRPr="004D7469" w:rsidRDefault="00DE759A" w:rsidP="00DE7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</w:tc>
        <w:tc>
          <w:tcPr>
            <w:tcW w:w="4109" w:type="dxa"/>
          </w:tcPr>
          <w:p w:rsidR="00E23C49" w:rsidRPr="004D7469" w:rsidRDefault="00E23C49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E759A" w:rsidRPr="004D7469" w:rsidTr="005147F8">
        <w:tc>
          <w:tcPr>
            <w:tcW w:w="679" w:type="dxa"/>
          </w:tcPr>
          <w:p w:rsidR="00DE759A" w:rsidRPr="004D7469" w:rsidRDefault="00DE759A" w:rsidP="00DE75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DE759A" w:rsidRPr="00DE759A" w:rsidRDefault="00DE759A" w:rsidP="008E5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759A">
              <w:rPr>
                <w:rFonts w:ascii="Times New Roman" w:eastAsia="Times New Roman" w:hAnsi="Times New Roman" w:cs="Times New Roman"/>
              </w:rPr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№ 273-ФЗ «О противодействии коррупции»</w:t>
            </w:r>
          </w:p>
        </w:tc>
        <w:tc>
          <w:tcPr>
            <w:tcW w:w="3970" w:type="dxa"/>
          </w:tcPr>
          <w:p w:rsidR="00DE759A" w:rsidRPr="004D7469" w:rsidRDefault="00DE759A" w:rsidP="000E71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6"/>
              </w:rPr>
              <w:t>Аттестационная комиссия</w:t>
            </w:r>
          </w:p>
          <w:p w:rsidR="00DE759A" w:rsidRPr="004D7469" w:rsidRDefault="00DE759A" w:rsidP="000E71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DE759A" w:rsidRPr="004D7469" w:rsidRDefault="00DE759A" w:rsidP="000E71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DE759A" w:rsidRPr="004D7469" w:rsidRDefault="00DE759A" w:rsidP="000E71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DE759A" w:rsidRPr="004D7469" w:rsidRDefault="00DE759A" w:rsidP="000E71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DE759A" w:rsidRPr="004D7469" w:rsidRDefault="00DE759A" w:rsidP="000E71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DE759A" w:rsidRPr="004D7469" w:rsidRDefault="00DE759A" w:rsidP="000E7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DE759A" w:rsidRPr="004D7469" w:rsidRDefault="00DE759A" w:rsidP="00845A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проведения аттестации</w:t>
            </w:r>
          </w:p>
          <w:p w:rsidR="00DE759A" w:rsidRPr="004D7469" w:rsidRDefault="00DE759A" w:rsidP="00845A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9A" w:rsidRPr="004D7469" w:rsidRDefault="00DE759A" w:rsidP="00845A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9A" w:rsidRPr="004D7469" w:rsidRDefault="00DE759A" w:rsidP="00845A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9A" w:rsidRPr="004D7469" w:rsidRDefault="00DE759A" w:rsidP="00845A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9A" w:rsidRPr="004D7469" w:rsidRDefault="00DE759A" w:rsidP="00845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59A" w:rsidRPr="004D7469" w:rsidTr="005147F8">
        <w:trPr>
          <w:trHeight w:val="119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A" w:rsidRPr="004D7469" w:rsidRDefault="00DE759A" w:rsidP="00955F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A" w:rsidRPr="004D7469" w:rsidRDefault="00DE759A" w:rsidP="00955F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DE759A" w:rsidRPr="004D7469" w:rsidRDefault="00DE759A" w:rsidP="00955F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, реализующие мероприятия в соответствии с законодатель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A" w:rsidRPr="004D7469" w:rsidRDefault="00DE759A" w:rsidP="00955F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9A" w:rsidRPr="004D7469" w:rsidRDefault="00DE759A" w:rsidP="00955F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59A" w:rsidRPr="004D7469" w:rsidTr="005147F8">
        <w:trPr>
          <w:trHeight w:val="14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6"/>
              </w:rPr>
              <w:t>Рассмотрение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6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E759A" w:rsidRPr="004D7469" w:rsidTr="005147F8">
        <w:trPr>
          <w:trHeight w:val="497"/>
        </w:trPr>
        <w:tc>
          <w:tcPr>
            <w:tcW w:w="679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25" w:type="dxa"/>
            <w:gridSpan w:val="3"/>
          </w:tcPr>
          <w:p w:rsidR="00DE759A" w:rsidRPr="004D7469" w:rsidRDefault="00DE759A" w:rsidP="00853C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853C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 xml:space="preserve">Антикоррупционная </w:t>
            </w:r>
            <w:r w:rsidRPr="004D74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>пропаганда</w:t>
            </w:r>
            <w:r w:rsidRPr="00853C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>просвети</w:t>
            </w:r>
            <w:r w:rsidRPr="00853C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>льская</w:t>
            </w:r>
            <w:proofErr w:type="spellEnd"/>
            <w:r w:rsidRPr="00853C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 xml:space="preserve">  деятельность</w:t>
            </w:r>
          </w:p>
        </w:tc>
      </w:tr>
      <w:tr w:rsidR="00DE759A" w:rsidRPr="004D7469" w:rsidTr="005147F8">
        <w:trPr>
          <w:trHeight w:val="1674"/>
        </w:trPr>
        <w:tc>
          <w:tcPr>
            <w:tcW w:w="679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DE759A" w:rsidRPr="004D7469" w:rsidRDefault="00DE759A" w:rsidP="00685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беспечение возможности обращения граждан в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администр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Хому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муниципального образования через </w:t>
            </w:r>
            <w:r w:rsidRPr="004D7469">
              <w:rPr>
                <w:rFonts w:ascii="Times New Roman" w:eastAsia="Times New Roman" w:hAnsi="Times New Roman" w:cs="Times New Roman"/>
                <w:sz w:val="24"/>
                <w:szCs w:val="26"/>
              </w:rPr>
              <w:t>Интернет-приемную официального сайта об известных фактах коррупции</w:t>
            </w:r>
          </w:p>
        </w:tc>
        <w:tc>
          <w:tcPr>
            <w:tcW w:w="3970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Руководитель аппарата администрации</w:t>
            </w:r>
          </w:p>
        </w:tc>
        <w:tc>
          <w:tcPr>
            <w:tcW w:w="4109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6"/>
              </w:rPr>
              <w:t>Постоянно</w:t>
            </w:r>
          </w:p>
        </w:tc>
      </w:tr>
      <w:tr w:rsidR="00DE759A" w:rsidRPr="004D7469" w:rsidTr="005147F8">
        <w:tc>
          <w:tcPr>
            <w:tcW w:w="679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046" w:type="dxa"/>
          </w:tcPr>
          <w:p w:rsidR="00DE759A" w:rsidRPr="004D7469" w:rsidRDefault="00DE759A" w:rsidP="00685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беспечение размещения в СМИ муниципальных правовых акт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Хому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муниципального образования</w:t>
            </w:r>
          </w:p>
        </w:tc>
        <w:tc>
          <w:tcPr>
            <w:tcW w:w="3970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Руководитель аппарата администрации</w:t>
            </w:r>
          </w:p>
          <w:p w:rsidR="00DE759A" w:rsidRPr="004D7469" w:rsidRDefault="00DE759A" w:rsidP="005F42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дакция газет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.</w:t>
            </w: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09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6"/>
              </w:rPr>
              <w:t>Постоянно</w:t>
            </w:r>
          </w:p>
        </w:tc>
      </w:tr>
      <w:tr w:rsidR="00DE759A" w:rsidRPr="004D7469" w:rsidTr="005147F8">
        <w:trPr>
          <w:trHeight w:val="621"/>
        </w:trPr>
        <w:tc>
          <w:tcPr>
            <w:tcW w:w="679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25" w:type="dxa"/>
            <w:gridSpan w:val="3"/>
          </w:tcPr>
          <w:p w:rsidR="00DE759A" w:rsidRPr="004D7469" w:rsidRDefault="00DE759A" w:rsidP="006C3A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М</w:t>
            </w:r>
            <w:r w:rsidRPr="004D746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ероприятия по обеспечению эффективного расходования средств бюджета МО, гласности и прозрачности при размещении муниципального заказа</w:t>
            </w:r>
          </w:p>
        </w:tc>
      </w:tr>
      <w:tr w:rsidR="00DE759A" w:rsidRPr="004D7469" w:rsidTr="005147F8">
        <w:tc>
          <w:tcPr>
            <w:tcW w:w="679" w:type="dxa"/>
          </w:tcPr>
          <w:p w:rsidR="00DE759A" w:rsidRPr="003B0793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6" w:type="dxa"/>
          </w:tcPr>
          <w:p w:rsidR="00DE759A" w:rsidRDefault="00DE759A" w:rsidP="00C42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3B0793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Размещение планов-графиков размещения заказов на поставки товаров, выполнение работ, оказание услуг для муниципальных нужд</w:t>
            </w:r>
          </w:p>
          <w:p w:rsidR="00DE759A" w:rsidRDefault="00DE759A" w:rsidP="00C42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</w:p>
          <w:p w:rsidR="00DE759A" w:rsidRDefault="00DE759A" w:rsidP="00C42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</w:p>
          <w:p w:rsidR="00DE759A" w:rsidRPr="003B0793" w:rsidRDefault="00DE759A" w:rsidP="00C42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3970" w:type="dxa"/>
          </w:tcPr>
          <w:p w:rsidR="00DE759A" w:rsidRPr="003B0793" w:rsidRDefault="00DE759A" w:rsidP="00C42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 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экономиче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тотдела</w:t>
            </w:r>
            <w:proofErr w:type="spellEnd"/>
          </w:p>
        </w:tc>
        <w:tc>
          <w:tcPr>
            <w:tcW w:w="4109" w:type="dxa"/>
          </w:tcPr>
          <w:p w:rsidR="00DE759A" w:rsidRPr="003B0793" w:rsidRDefault="00DE759A" w:rsidP="003B0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3B0793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Постоянно</w:t>
            </w:r>
          </w:p>
          <w:p w:rsidR="00DE759A" w:rsidRPr="003B0793" w:rsidRDefault="00DE759A" w:rsidP="003B0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</w:p>
          <w:p w:rsidR="00DE759A" w:rsidRDefault="00DE759A" w:rsidP="00C42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</w:p>
        </w:tc>
      </w:tr>
      <w:tr w:rsidR="00DE759A" w:rsidRPr="004D7469" w:rsidTr="005147F8">
        <w:tc>
          <w:tcPr>
            <w:tcW w:w="679" w:type="dxa"/>
          </w:tcPr>
          <w:p w:rsidR="00DE759A" w:rsidRPr="00416EC5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16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16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46" w:type="dxa"/>
          </w:tcPr>
          <w:p w:rsidR="00DE759A" w:rsidRDefault="00DE759A" w:rsidP="00C42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</w:p>
          <w:p w:rsidR="00DE759A" w:rsidRDefault="00DE759A" w:rsidP="00C42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416EC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Мероприятия</w:t>
            </w:r>
          </w:p>
          <w:p w:rsidR="00DE759A" w:rsidRPr="00416EC5" w:rsidRDefault="00DE759A" w:rsidP="00C42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3970" w:type="dxa"/>
          </w:tcPr>
          <w:p w:rsidR="00DE759A" w:rsidRPr="00416EC5" w:rsidRDefault="00DE759A" w:rsidP="00C420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416EC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4109" w:type="dxa"/>
          </w:tcPr>
          <w:p w:rsidR="00DE759A" w:rsidRDefault="00DE759A" w:rsidP="003B0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</w:p>
          <w:p w:rsidR="00DE759A" w:rsidRPr="00416EC5" w:rsidRDefault="00DE759A" w:rsidP="003B0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416EC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Сроки исполнения</w:t>
            </w:r>
          </w:p>
        </w:tc>
      </w:tr>
      <w:tr w:rsidR="00DE759A" w:rsidRPr="004D7469" w:rsidTr="005147F8">
        <w:tc>
          <w:tcPr>
            <w:tcW w:w="679" w:type="dxa"/>
          </w:tcPr>
          <w:p w:rsidR="00DE759A" w:rsidRPr="004D7469" w:rsidRDefault="00DE759A" w:rsidP="006C3A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6" w:type="dxa"/>
          </w:tcPr>
          <w:p w:rsidR="00DE759A" w:rsidRDefault="00DE759A" w:rsidP="004D25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6"/>
              </w:rPr>
              <w:t>Обеспечение выполнения требований,  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E759A" w:rsidRPr="004D7469" w:rsidRDefault="00DE759A" w:rsidP="004D25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3970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  <w:p w:rsidR="00DE759A" w:rsidRDefault="00DE759A" w:rsidP="005F42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по согласованию</w:t>
            </w:r>
          </w:p>
          <w:p w:rsidR="00DE759A" w:rsidRPr="004D7469" w:rsidRDefault="00DE759A" w:rsidP="005F42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</w:t>
            </w: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проверок</w:t>
            </w:r>
          </w:p>
        </w:tc>
      </w:tr>
      <w:tr w:rsidR="00DE759A" w:rsidRPr="004D7469" w:rsidTr="005147F8">
        <w:tc>
          <w:tcPr>
            <w:tcW w:w="679" w:type="dxa"/>
          </w:tcPr>
          <w:p w:rsidR="00DE759A" w:rsidRPr="004D7469" w:rsidRDefault="00DE759A" w:rsidP="006C3A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6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6"/>
              </w:rPr>
              <w:t>Организация проведения работы по профессиональной подготовке, повышению квалификации, текущему контролю уровня профессиональной подготовки муниципальных служащих, занятых в сфере размещения заказа и осуществления закупок товаров, работ, услуг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для муниципальных нужд</w:t>
            </w:r>
          </w:p>
        </w:tc>
        <w:tc>
          <w:tcPr>
            <w:tcW w:w="3970" w:type="dxa"/>
          </w:tcPr>
          <w:p w:rsidR="00DE759A" w:rsidRDefault="00DE759A" w:rsidP="00DE75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  <w:p w:rsidR="00DE759A" w:rsidRDefault="00DE759A" w:rsidP="00DE7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-технического отдела</w:t>
            </w:r>
          </w:p>
          <w:p w:rsidR="00DE759A" w:rsidRDefault="00DE759A" w:rsidP="00F04ECE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</w:t>
            </w:r>
            <w:r>
              <w:t xml:space="preserve"> </w:t>
            </w: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E759A" w:rsidRPr="004D7469" w:rsidTr="005147F8">
        <w:tc>
          <w:tcPr>
            <w:tcW w:w="679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25" w:type="dxa"/>
            <w:gridSpan w:val="3"/>
          </w:tcPr>
          <w:p w:rsidR="00DE759A" w:rsidRPr="004D7469" w:rsidRDefault="00DE759A" w:rsidP="00F04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Предупреждение и выявление должностных нарушений, связанных с коррупционными проявлениями</w:t>
            </w:r>
          </w:p>
        </w:tc>
      </w:tr>
      <w:tr w:rsidR="00DE759A" w:rsidRPr="004D7469" w:rsidTr="005147F8">
        <w:tc>
          <w:tcPr>
            <w:tcW w:w="679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046" w:type="dxa"/>
          </w:tcPr>
          <w:p w:rsidR="00DE759A" w:rsidRPr="004D7469" w:rsidRDefault="00DE759A" w:rsidP="00685D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существление в установленном законом    порядке проверок финансово-хозяйственной            деятельности муниципальных учреждений в целях недопущения нецелевого использования средств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Хому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муниципального образования</w:t>
            </w:r>
          </w:p>
        </w:tc>
        <w:tc>
          <w:tcPr>
            <w:tcW w:w="3970" w:type="dxa"/>
          </w:tcPr>
          <w:p w:rsidR="00DE759A" w:rsidRPr="004D7469" w:rsidRDefault="00DE759A" w:rsidP="00DE75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09" w:type="dxa"/>
          </w:tcPr>
          <w:p w:rsidR="00DE759A" w:rsidRPr="004D7469" w:rsidRDefault="00DE759A" w:rsidP="004D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проверок</w:t>
            </w:r>
          </w:p>
        </w:tc>
      </w:tr>
    </w:tbl>
    <w:p w:rsidR="00383AE9" w:rsidRDefault="00383AE9">
      <w:pPr>
        <w:rPr>
          <w:rFonts w:ascii="Times New Roman" w:hAnsi="Times New Roman" w:cs="Times New Roman"/>
          <w:sz w:val="28"/>
          <w:szCs w:val="28"/>
        </w:rPr>
      </w:pPr>
    </w:p>
    <w:p w:rsidR="00AB5BDE" w:rsidRPr="00AB5BDE" w:rsidRDefault="00685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управления </w:t>
      </w:r>
      <w:r w:rsidR="00383AE9">
        <w:rPr>
          <w:rFonts w:ascii="Times New Roman" w:hAnsi="Times New Roman" w:cs="Times New Roman"/>
          <w:sz w:val="28"/>
          <w:szCs w:val="28"/>
        </w:rPr>
        <w:t xml:space="preserve"> </w:t>
      </w:r>
      <w:r w:rsidR="00383AE9">
        <w:rPr>
          <w:rFonts w:ascii="Times New Roman" w:hAnsi="Times New Roman" w:cs="Times New Roman"/>
          <w:sz w:val="28"/>
          <w:szCs w:val="28"/>
        </w:rPr>
        <w:tab/>
      </w:r>
      <w:r w:rsidR="00383AE9">
        <w:rPr>
          <w:rFonts w:ascii="Times New Roman" w:hAnsi="Times New Roman" w:cs="Times New Roman"/>
          <w:sz w:val="28"/>
          <w:szCs w:val="28"/>
        </w:rPr>
        <w:tab/>
      </w:r>
      <w:r w:rsidR="00383AE9">
        <w:rPr>
          <w:rFonts w:ascii="Times New Roman" w:hAnsi="Times New Roman" w:cs="Times New Roman"/>
          <w:sz w:val="28"/>
          <w:szCs w:val="28"/>
        </w:rPr>
        <w:tab/>
      </w:r>
      <w:r w:rsidR="00383AE9">
        <w:rPr>
          <w:rFonts w:ascii="Times New Roman" w:hAnsi="Times New Roman" w:cs="Times New Roman"/>
          <w:sz w:val="28"/>
          <w:szCs w:val="28"/>
        </w:rPr>
        <w:tab/>
      </w:r>
      <w:r w:rsidR="00383AE9">
        <w:rPr>
          <w:rFonts w:ascii="Times New Roman" w:hAnsi="Times New Roman" w:cs="Times New Roman"/>
          <w:sz w:val="28"/>
          <w:szCs w:val="28"/>
        </w:rPr>
        <w:tab/>
      </w:r>
      <w:r w:rsidR="00383AE9">
        <w:rPr>
          <w:rFonts w:ascii="Times New Roman" w:hAnsi="Times New Roman" w:cs="Times New Roman"/>
          <w:sz w:val="28"/>
          <w:szCs w:val="28"/>
        </w:rPr>
        <w:tab/>
      </w:r>
      <w:r w:rsidR="00383AE9">
        <w:rPr>
          <w:rFonts w:ascii="Times New Roman" w:hAnsi="Times New Roman" w:cs="Times New Roman"/>
          <w:sz w:val="28"/>
          <w:szCs w:val="28"/>
        </w:rPr>
        <w:tab/>
      </w:r>
      <w:r w:rsidR="00383AE9">
        <w:rPr>
          <w:rFonts w:ascii="Times New Roman" w:hAnsi="Times New Roman" w:cs="Times New Roman"/>
          <w:sz w:val="28"/>
          <w:szCs w:val="28"/>
        </w:rPr>
        <w:tab/>
      </w:r>
      <w:r w:rsidR="00383AE9">
        <w:rPr>
          <w:rFonts w:ascii="Times New Roman" w:hAnsi="Times New Roman" w:cs="Times New Roman"/>
          <w:sz w:val="28"/>
          <w:szCs w:val="28"/>
        </w:rPr>
        <w:tab/>
      </w:r>
      <w:r w:rsidR="00383AE9">
        <w:rPr>
          <w:rFonts w:ascii="Times New Roman" w:hAnsi="Times New Roman" w:cs="Times New Roman"/>
          <w:sz w:val="28"/>
          <w:szCs w:val="28"/>
        </w:rPr>
        <w:tab/>
      </w:r>
      <w:r w:rsidR="00383AE9">
        <w:rPr>
          <w:rFonts w:ascii="Times New Roman" w:hAnsi="Times New Roman" w:cs="Times New Roman"/>
          <w:sz w:val="28"/>
          <w:szCs w:val="28"/>
        </w:rPr>
        <w:tab/>
        <w:t>Н.В.</w:t>
      </w:r>
      <w:r w:rsidR="00E95D57">
        <w:rPr>
          <w:rFonts w:ascii="Times New Roman" w:hAnsi="Times New Roman" w:cs="Times New Roman"/>
          <w:sz w:val="28"/>
          <w:szCs w:val="28"/>
        </w:rPr>
        <w:t xml:space="preserve"> </w:t>
      </w:r>
      <w:r w:rsidR="00383AE9">
        <w:rPr>
          <w:rFonts w:ascii="Times New Roman" w:hAnsi="Times New Roman" w:cs="Times New Roman"/>
          <w:sz w:val="28"/>
          <w:szCs w:val="28"/>
        </w:rPr>
        <w:t>Максименко</w:t>
      </w:r>
    </w:p>
    <w:p w:rsidR="00AB5BDE" w:rsidRDefault="00AB5BDE"/>
    <w:sectPr w:rsidR="00AB5BDE" w:rsidSect="000148D6">
      <w:headerReference w:type="default" r:id="rId8"/>
      <w:pgSz w:w="16838" w:h="11906" w:orient="landscape"/>
      <w:pgMar w:top="426" w:right="82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47" w:rsidRDefault="004D0547" w:rsidP="00AB5BDE">
      <w:pPr>
        <w:spacing w:after="0" w:line="240" w:lineRule="auto"/>
      </w:pPr>
      <w:r>
        <w:separator/>
      </w:r>
    </w:p>
  </w:endnote>
  <w:endnote w:type="continuationSeparator" w:id="0">
    <w:p w:rsidR="004D0547" w:rsidRDefault="004D0547" w:rsidP="00AB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47" w:rsidRDefault="004D0547" w:rsidP="00AB5BDE">
      <w:pPr>
        <w:spacing w:after="0" w:line="240" w:lineRule="auto"/>
      </w:pPr>
      <w:r>
        <w:separator/>
      </w:r>
    </w:p>
  </w:footnote>
  <w:footnote w:type="continuationSeparator" w:id="0">
    <w:p w:rsidR="004D0547" w:rsidRDefault="004D0547" w:rsidP="00AB5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12598"/>
      <w:docPartObj>
        <w:docPartGallery w:val="Page Numbers (Top of Page)"/>
        <w:docPartUnique/>
      </w:docPartObj>
    </w:sdtPr>
    <w:sdtEndPr/>
    <w:sdtContent>
      <w:p w:rsidR="00AB5BDE" w:rsidRDefault="00AB5B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21">
          <w:rPr>
            <w:noProof/>
          </w:rPr>
          <w:t>7</w:t>
        </w:r>
        <w:r>
          <w:fldChar w:fldCharType="end"/>
        </w:r>
      </w:p>
    </w:sdtContent>
  </w:sdt>
  <w:p w:rsidR="00AB5BDE" w:rsidRDefault="00AB5B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4E"/>
    <w:rsid w:val="000148D6"/>
    <w:rsid w:val="00020482"/>
    <w:rsid w:val="000C78C1"/>
    <w:rsid w:val="000F6CA4"/>
    <w:rsid w:val="00106A98"/>
    <w:rsid w:val="001D68AA"/>
    <w:rsid w:val="00280B21"/>
    <w:rsid w:val="002C0118"/>
    <w:rsid w:val="002F4234"/>
    <w:rsid w:val="00383AE9"/>
    <w:rsid w:val="003A5B33"/>
    <w:rsid w:val="003B0793"/>
    <w:rsid w:val="003C193F"/>
    <w:rsid w:val="00407386"/>
    <w:rsid w:val="00416EC5"/>
    <w:rsid w:val="004B6A5A"/>
    <w:rsid w:val="004D0547"/>
    <w:rsid w:val="004D2580"/>
    <w:rsid w:val="004D7469"/>
    <w:rsid w:val="004F2102"/>
    <w:rsid w:val="004F7A87"/>
    <w:rsid w:val="005147F8"/>
    <w:rsid w:val="0051600C"/>
    <w:rsid w:val="0054071E"/>
    <w:rsid w:val="00547D4B"/>
    <w:rsid w:val="00581738"/>
    <w:rsid w:val="005D10A9"/>
    <w:rsid w:val="005F4216"/>
    <w:rsid w:val="00655A78"/>
    <w:rsid w:val="00685DD2"/>
    <w:rsid w:val="0069795F"/>
    <w:rsid w:val="006C3ACA"/>
    <w:rsid w:val="007B19C8"/>
    <w:rsid w:val="00834AA4"/>
    <w:rsid w:val="00853CB3"/>
    <w:rsid w:val="008C1DC1"/>
    <w:rsid w:val="008E2E4E"/>
    <w:rsid w:val="00915744"/>
    <w:rsid w:val="00955F74"/>
    <w:rsid w:val="009B7010"/>
    <w:rsid w:val="009D4F40"/>
    <w:rsid w:val="00A257B9"/>
    <w:rsid w:val="00A8767B"/>
    <w:rsid w:val="00AB5BDE"/>
    <w:rsid w:val="00B44D34"/>
    <w:rsid w:val="00B57105"/>
    <w:rsid w:val="00B74216"/>
    <w:rsid w:val="00B77353"/>
    <w:rsid w:val="00BC4EDA"/>
    <w:rsid w:val="00BD6810"/>
    <w:rsid w:val="00C42003"/>
    <w:rsid w:val="00D15C64"/>
    <w:rsid w:val="00D5638B"/>
    <w:rsid w:val="00DD47BC"/>
    <w:rsid w:val="00DE759A"/>
    <w:rsid w:val="00E13FFD"/>
    <w:rsid w:val="00E23C49"/>
    <w:rsid w:val="00E95D57"/>
    <w:rsid w:val="00F04ECE"/>
    <w:rsid w:val="00F057AE"/>
    <w:rsid w:val="00F7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BDE"/>
  </w:style>
  <w:style w:type="paragraph" w:styleId="a5">
    <w:name w:val="footer"/>
    <w:basedOn w:val="a"/>
    <w:link w:val="a6"/>
    <w:uiPriority w:val="99"/>
    <w:unhideWhenUsed/>
    <w:rsid w:val="00AB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BDE"/>
  </w:style>
  <w:style w:type="paragraph" w:styleId="a5">
    <w:name w:val="footer"/>
    <w:basedOn w:val="a"/>
    <w:link w:val="a6"/>
    <w:uiPriority w:val="99"/>
    <w:unhideWhenUsed/>
    <w:rsid w:val="00AB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AB35-E2A0-4E32-BFA4-8B1C7940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jankovskaya</dc:creator>
  <cp:lastModifiedBy>Jur5</cp:lastModifiedBy>
  <cp:revision>8</cp:revision>
  <cp:lastPrinted>2021-09-08T03:10:00Z</cp:lastPrinted>
  <dcterms:created xsi:type="dcterms:W3CDTF">2021-01-28T07:34:00Z</dcterms:created>
  <dcterms:modified xsi:type="dcterms:W3CDTF">2022-09-28T08:14:00Z</dcterms:modified>
</cp:coreProperties>
</file>